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4-2024 i Vilhelmina kommun</w:t>
      </w:r>
    </w:p>
    <w:p>
      <w:r>
        <w:t>Detta dokument behandlar höga naturvärden i avverkningsanmälan A 25564-2024 i Vilhelmina kommun. Denna avverkningsanmälan inkom 2024-06-2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kandelabersvamp (NT), koralltaggsvamp (NT), tretåig hackspett (NT, §4), vedtrappmoss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25564-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500, E 590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